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0B" w:rsidRDefault="00B3120B" w:rsidP="009E186C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B3120B">
        <w:rPr>
          <w:sz w:val="28"/>
          <w:szCs w:val="28"/>
        </w:rPr>
        <w:t>апрель</w:t>
      </w:r>
      <w:r w:rsidRPr="00C64E1E">
        <w:rPr>
          <w:sz w:val="28"/>
          <w:szCs w:val="28"/>
        </w:rPr>
        <w:t xml:space="preserve"> 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315E92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4E1E">
        <w:rPr>
          <w:sz w:val="28"/>
          <w:szCs w:val="28"/>
        </w:rPr>
        <w:t xml:space="preserve">За </w:t>
      </w:r>
      <w:r w:rsidR="008A288D">
        <w:rPr>
          <w:sz w:val="28"/>
          <w:szCs w:val="28"/>
        </w:rPr>
        <w:t>апрель</w:t>
      </w:r>
      <w:r w:rsidR="00AD144B" w:rsidRPr="00C64E1E"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>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586CEF">
        <w:rPr>
          <w:sz w:val="28"/>
          <w:szCs w:val="28"/>
        </w:rPr>
        <w:t>5</w:t>
      </w:r>
      <w:r w:rsidR="00453340">
        <w:rPr>
          <w:sz w:val="28"/>
          <w:szCs w:val="28"/>
        </w:rPr>
        <w:t>9</w:t>
      </w:r>
      <w:r w:rsidR="00955FCA">
        <w:rPr>
          <w:sz w:val="28"/>
          <w:szCs w:val="28"/>
        </w:rPr>
        <w:t xml:space="preserve"> обращени</w:t>
      </w:r>
      <w:r w:rsidR="00586CEF">
        <w:rPr>
          <w:sz w:val="28"/>
          <w:szCs w:val="28"/>
        </w:rPr>
        <w:t>й</w:t>
      </w:r>
      <w:r w:rsidR="00955FCA">
        <w:rPr>
          <w:sz w:val="28"/>
          <w:szCs w:val="28"/>
        </w:rPr>
        <w:t xml:space="preserve"> граждан, в том числе: </w:t>
      </w:r>
      <w:r w:rsidR="00B66C9A">
        <w:rPr>
          <w:sz w:val="28"/>
          <w:szCs w:val="28"/>
        </w:rPr>
        <w:t>3</w:t>
      </w:r>
      <w:r w:rsidR="00125A25">
        <w:rPr>
          <w:sz w:val="28"/>
          <w:szCs w:val="28"/>
        </w:rPr>
        <w:t>2</w:t>
      </w:r>
      <w:r w:rsidR="00955FCA">
        <w:rPr>
          <w:sz w:val="28"/>
          <w:szCs w:val="28"/>
        </w:rPr>
        <w:t xml:space="preserve"> письменных, </w:t>
      </w:r>
      <w:r w:rsidR="00125A25">
        <w:rPr>
          <w:sz w:val="28"/>
          <w:szCs w:val="28"/>
        </w:rPr>
        <w:t>4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586CEF">
        <w:rPr>
          <w:sz w:val="28"/>
          <w:szCs w:val="28"/>
        </w:rPr>
        <w:t>5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EA24CD">
        <w:rPr>
          <w:sz w:val="28"/>
          <w:szCs w:val="28"/>
        </w:rPr>
        <w:t>1</w:t>
      </w:r>
      <w:r w:rsidR="00453340">
        <w:rPr>
          <w:sz w:val="28"/>
          <w:szCs w:val="28"/>
        </w:rPr>
        <w:t>4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 xml:space="preserve">, </w:t>
      </w:r>
      <w:r w:rsidR="00586CEF">
        <w:rPr>
          <w:sz w:val="28"/>
          <w:szCs w:val="28"/>
        </w:rPr>
        <w:t>4</w:t>
      </w:r>
      <w:r w:rsidR="00943BE1">
        <w:rPr>
          <w:sz w:val="28"/>
          <w:szCs w:val="28"/>
        </w:rPr>
        <w:t xml:space="preserve"> звонк</w:t>
      </w:r>
      <w:r w:rsidR="00FC49AA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о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703CBF">
        <w:rPr>
          <w:sz w:val="28"/>
          <w:szCs w:val="28"/>
        </w:rPr>
        <w:t xml:space="preserve"> </w:t>
      </w:r>
      <w:r w:rsidR="00D73E4A">
        <w:rPr>
          <w:sz w:val="28"/>
          <w:szCs w:val="28"/>
        </w:rPr>
        <w:t>5</w:t>
      </w:r>
      <w:r w:rsidR="00586CEF">
        <w:rPr>
          <w:sz w:val="28"/>
          <w:szCs w:val="28"/>
        </w:rPr>
        <w:t>1</w:t>
      </w:r>
      <w:r w:rsidR="008D56A3">
        <w:rPr>
          <w:sz w:val="28"/>
          <w:szCs w:val="28"/>
        </w:rPr>
        <w:t xml:space="preserve"> (</w:t>
      </w:r>
      <w:r w:rsidR="00453340">
        <w:rPr>
          <w:sz w:val="28"/>
          <w:szCs w:val="28"/>
        </w:rPr>
        <w:t>86,4</w:t>
      </w:r>
      <w:r w:rsidR="008D56A3">
        <w:rPr>
          <w:sz w:val="28"/>
          <w:szCs w:val="28"/>
        </w:rPr>
        <w:t>%)</w:t>
      </w:r>
      <w:r w:rsidR="00703CBF">
        <w:rPr>
          <w:sz w:val="28"/>
          <w:szCs w:val="28"/>
        </w:rPr>
        <w:t xml:space="preserve"> обращени</w:t>
      </w:r>
      <w:r w:rsidR="00D73E4A">
        <w:rPr>
          <w:sz w:val="28"/>
          <w:szCs w:val="28"/>
        </w:rPr>
        <w:t>й</w:t>
      </w:r>
      <w:r w:rsidR="00703CBF">
        <w:rPr>
          <w:sz w:val="28"/>
          <w:szCs w:val="28"/>
        </w:rPr>
        <w:t xml:space="preserve"> взято на контроль.</w:t>
      </w:r>
      <w:proofErr w:type="gramEnd"/>
    </w:p>
    <w:p w:rsidR="001C05BB" w:rsidRDefault="0087491B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указанный период исполнено</w:t>
      </w:r>
      <w:r w:rsidR="00696AE0">
        <w:rPr>
          <w:sz w:val="28"/>
          <w:szCs w:val="28"/>
        </w:rPr>
        <w:t xml:space="preserve"> </w:t>
      </w:r>
      <w:r w:rsidR="00125A25">
        <w:rPr>
          <w:sz w:val="28"/>
          <w:szCs w:val="28"/>
        </w:rPr>
        <w:t>1</w:t>
      </w:r>
      <w:r w:rsidR="00621EBD">
        <w:rPr>
          <w:sz w:val="28"/>
          <w:szCs w:val="28"/>
        </w:rPr>
        <w:t>7</w:t>
      </w:r>
      <w:r w:rsidR="00696AE0">
        <w:rPr>
          <w:sz w:val="28"/>
          <w:szCs w:val="28"/>
        </w:rPr>
        <w:t xml:space="preserve"> обращени</w:t>
      </w:r>
      <w:r w:rsidR="00125A25">
        <w:rPr>
          <w:sz w:val="28"/>
          <w:szCs w:val="28"/>
        </w:rPr>
        <w:t>й</w:t>
      </w:r>
      <w:r w:rsidR="00696AE0">
        <w:rPr>
          <w:sz w:val="28"/>
          <w:szCs w:val="28"/>
        </w:rPr>
        <w:t>,</w:t>
      </w:r>
      <w:r w:rsidR="00125A25">
        <w:rPr>
          <w:sz w:val="28"/>
          <w:szCs w:val="28"/>
        </w:rPr>
        <w:t xml:space="preserve"> 3 обращения с продленным сроком рассмотрения,</w:t>
      </w:r>
      <w:r w:rsidR="00696AE0">
        <w:rPr>
          <w:sz w:val="28"/>
          <w:szCs w:val="28"/>
        </w:rPr>
        <w:t xml:space="preserve"> </w:t>
      </w:r>
      <w:r w:rsidR="00125A25">
        <w:rPr>
          <w:sz w:val="28"/>
          <w:szCs w:val="28"/>
        </w:rPr>
        <w:t>4</w:t>
      </w:r>
      <w:r w:rsidR="00621EBD">
        <w:rPr>
          <w:sz w:val="28"/>
          <w:szCs w:val="28"/>
        </w:rPr>
        <w:t>2</w:t>
      </w:r>
      <w:r w:rsidR="00696AE0">
        <w:rPr>
          <w:sz w:val="28"/>
          <w:szCs w:val="28"/>
        </w:rPr>
        <w:t xml:space="preserve"> в стадии исполнения.</w:t>
      </w:r>
    </w:p>
    <w:p w:rsidR="001C05BB" w:rsidRDefault="00070B11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м </w:t>
      </w:r>
      <w:r w:rsidR="001C05BB">
        <w:rPr>
          <w:sz w:val="28"/>
          <w:szCs w:val="28"/>
        </w:rPr>
        <w:t>заявителям даны разъяснения.</w:t>
      </w:r>
    </w:p>
    <w:p w:rsidR="008B025B" w:rsidRDefault="00EC7C7C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готовлен и направлен </w:t>
      </w:r>
      <w:r w:rsidR="00125A25">
        <w:rPr>
          <w:sz w:val="28"/>
          <w:szCs w:val="28"/>
        </w:rPr>
        <w:t>1</w:t>
      </w:r>
      <w:r>
        <w:rPr>
          <w:sz w:val="28"/>
          <w:szCs w:val="28"/>
        </w:rPr>
        <w:t xml:space="preserve"> ответ на контрольное обращение в </w:t>
      </w:r>
      <w:r w:rsidR="00125A25">
        <w:rPr>
          <w:sz w:val="28"/>
          <w:szCs w:val="28"/>
        </w:rPr>
        <w:t>министерство жилищно-коммунального хозяйства Ставропольского</w:t>
      </w:r>
      <w:r w:rsidR="008B025B">
        <w:rPr>
          <w:sz w:val="28"/>
          <w:szCs w:val="28"/>
        </w:rPr>
        <w:t xml:space="preserve"> края.</w:t>
      </w:r>
    </w:p>
    <w:p w:rsidR="008C0F94" w:rsidRDefault="008C0F94">
      <w:bookmarkStart w:id="0" w:name="_GoBack"/>
      <w:bookmarkEnd w:id="0"/>
    </w:p>
    <w:sectPr w:rsidR="008C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16F24"/>
    <w:rsid w:val="00030771"/>
    <w:rsid w:val="00070B11"/>
    <w:rsid w:val="000C24C5"/>
    <w:rsid w:val="000D6AA4"/>
    <w:rsid w:val="0012071B"/>
    <w:rsid w:val="00125A25"/>
    <w:rsid w:val="001B6AED"/>
    <w:rsid w:val="001C05BB"/>
    <w:rsid w:val="001C6A95"/>
    <w:rsid w:val="001D1EC9"/>
    <w:rsid w:val="001F3854"/>
    <w:rsid w:val="002F490F"/>
    <w:rsid w:val="00315E92"/>
    <w:rsid w:val="00365142"/>
    <w:rsid w:val="00374F45"/>
    <w:rsid w:val="003E6BEE"/>
    <w:rsid w:val="00453340"/>
    <w:rsid w:val="00454DFB"/>
    <w:rsid w:val="004D4077"/>
    <w:rsid w:val="00544341"/>
    <w:rsid w:val="00577AE9"/>
    <w:rsid w:val="00586CEF"/>
    <w:rsid w:val="005A19B8"/>
    <w:rsid w:val="005A5B7C"/>
    <w:rsid w:val="005D35DA"/>
    <w:rsid w:val="005E5F4D"/>
    <w:rsid w:val="00621EBD"/>
    <w:rsid w:val="006228C0"/>
    <w:rsid w:val="00643B25"/>
    <w:rsid w:val="00657529"/>
    <w:rsid w:val="00690882"/>
    <w:rsid w:val="00696AE0"/>
    <w:rsid w:val="00696F03"/>
    <w:rsid w:val="00703CBF"/>
    <w:rsid w:val="00784CCE"/>
    <w:rsid w:val="0078698D"/>
    <w:rsid w:val="007C3A80"/>
    <w:rsid w:val="007F711C"/>
    <w:rsid w:val="0087156B"/>
    <w:rsid w:val="0087491B"/>
    <w:rsid w:val="008A288D"/>
    <w:rsid w:val="008B025B"/>
    <w:rsid w:val="008C0F94"/>
    <w:rsid w:val="008D56A3"/>
    <w:rsid w:val="00905D35"/>
    <w:rsid w:val="00943BE1"/>
    <w:rsid w:val="00955FCA"/>
    <w:rsid w:val="009A15E1"/>
    <w:rsid w:val="009D4F9E"/>
    <w:rsid w:val="009D6D9A"/>
    <w:rsid w:val="009E186C"/>
    <w:rsid w:val="009E622C"/>
    <w:rsid w:val="00A027AA"/>
    <w:rsid w:val="00A33C56"/>
    <w:rsid w:val="00A4586E"/>
    <w:rsid w:val="00A81564"/>
    <w:rsid w:val="00A90327"/>
    <w:rsid w:val="00AA4863"/>
    <w:rsid w:val="00AC50E3"/>
    <w:rsid w:val="00AD144B"/>
    <w:rsid w:val="00B07D99"/>
    <w:rsid w:val="00B17A34"/>
    <w:rsid w:val="00B23A12"/>
    <w:rsid w:val="00B3120B"/>
    <w:rsid w:val="00B51919"/>
    <w:rsid w:val="00B66C9A"/>
    <w:rsid w:val="00B703E3"/>
    <w:rsid w:val="00B906F7"/>
    <w:rsid w:val="00BE2D78"/>
    <w:rsid w:val="00C0264C"/>
    <w:rsid w:val="00C114F3"/>
    <w:rsid w:val="00C26249"/>
    <w:rsid w:val="00CB401E"/>
    <w:rsid w:val="00CD35C7"/>
    <w:rsid w:val="00CE6816"/>
    <w:rsid w:val="00D3689E"/>
    <w:rsid w:val="00D474FC"/>
    <w:rsid w:val="00D50E8E"/>
    <w:rsid w:val="00D7121A"/>
    <w:rsid w:val="00D73E4A"/>
    <w:rsid w:val="00D85966"/>
    <w:rsid w:val="00D859FB"/>
    <w:rsid w:val="00D85F13"/>
    <w:rsid w:val="00DA023A"/>
    <w:rsid w:val="00E17932"/>
    <w:rsid w:val="00E32DE8"/>
    <w:rsid w:val="00E5433B"/>
    <w:rsid w:val="00E77FBC"/>
    <w:rsid w:val="00EA24CD"/>
    <w:rsid w:val="00EC67E7"/>
    <w:rsid w:val="00EC7C7C"/>
    <w:rsid w:val="00F86EAA"/>
    <w:rsid w:val="00F97117"/>
    <w:rsid w:val="00FB61C7"/>
    <w:rsid w:val="00FC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02BB-8E73-47C8-BEA4-B896FE4E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42</cp:revision>
  <cp:lastPrinted>2016-11-14T11:59:00Z</cp:lastPrinted>
  <dcterms:created xsi:type="dcterms:W3CDTF">2016-11-09T05:58:00Z</dcterms:created>
  <dcterms:modified xsi:type="dcterms:W3CDTF">2018-05-11T13:58:00Z</dcterms:modified>
</cp:coreProperties>
</file>